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01"/>
        <w:gridCol w:w="542"/>
        <w:gridCol w:w="2997"/>
        <w:gridCol w:w="5563"/>
        <w:gridCol w:w="784"/>
        <w:gridCol w:w="821"/>
      </w:tblGrid>
      <w:tr w:rsidR="00F91753" w:rsidRPr="00711EEA" w14:paraId="1FEFA0A0" w14:textId="77777777" w:rsidTr="00DD3D5B">
        <w:trPr>
          <w:trHeight w:val="58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DD3D5B" w:rsidRPr="00711EEA" w14:paraId="10E53EDA" w14:textId="77777777" w:rsidTr="00DD3D5B">
        <w:trPr>
          <w:trHeight w:val="263"/>
        </w:trPr>
        <w:tc>
          <w:tcPr>
            <w:tcW w:w="57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DD3D5B" w:rsidRPr="001B0536" w14:paraId="652B8293" w14:textId="77777777" w:rsidTr="00DD3D5B">
        <w:trPr>
          <w:trHeight w:val="1549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62CDFFEE" w:rsidR="00261E7B" w:rsidRPr="00DB1BE7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DB1BE7">
              <w:rPr>
                <w:noProof/>
                <w:lang w:val="en-TT" w:bidi="es-ES"/>
              </w:rPr>
              <w:t xml:space="preserve"> </w:t>
            </w:r>
            <w:r w:rsidR="001B0536" w:rsidRPr="00DB1BE7">
              <w:rPr>
                <w:noProof/>
                <w:sz w:val="44"/>
                <w:szCs w:val="48"/>
                <w:lang w:val="en-TT"/>
              </w:rPr>
              <w:t>Rafael Moreno</w:t>
            </w:r>
            <w:r w:rsidR="00DB1BE7" w:rsidRPr="00DB1BE7">
              <w:rPr>
                <w:noProof/>
                <w:sz w:val="44"/>
                <w:szCs w:val="48"/>
                <w:lang w:val="en-TT"/>
              </w:rPr>
              <w:t xml:space="preserve"> Malave</w:t>
            </w:r>
            <w:r w:rsidR="00DB1BE7">
              <w:rPr>
                <w:noProof/>
                <w:sz w:val="44"/>
                <w:szCs w:val="48"/>
                <w:lang w:val="en-TT"/>
              </w:rPr>
              <w:t xml:space="preserve"> 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DB1BE7" w:rsidRDefault="001B0536" w:rsidP="001B0536">
            <w:pPr>
              <w:pStyle w:val="Subtitle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oftware engineer</w:t>
            </w:r>
          </w:p>
        </w:tc>
        <w:tc>
          <w:tcPr>
            <w:tcW w:w="72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DD3D5B" w:rsidRPr="001B0536" w14:paraId="382F9DB0" w14:textId="77777777" w:rsidTr="00DD3D5B">
        <w:trPr>
          <w:trHeight w:val="243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DB1BE7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DD3D5B">
        <w:trPr>
          <w:trHeight w:val="58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686284" w:rsidRPr="00477165" w14:paraId="2711FB62" w14:textId="77777777" w:rsidTr="001237E1">
        <w:trPr>
          <w:trHeight w:val="23"/>
        </w:trPr>
        <w:tc>
          <w:tcPr>
            <w:tcW w:w="414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A3D924" w14:textId="4CEEC644" w:rsidR="00A92EBE" w:rsidRDefault="00A92EBE" w:rsidP="00F53B71">
            <w:pPr>
              <w:pStyle w:val="Heading1"/>
              <w:outlineLvl w:val="0"/>
              <w:rPr>
                <w:b/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62D0F15" wp14:editId="79A869C6">
                  <wp:extent cx="1398270" cy="1344305"/>
                  <wp:effectExtent l="0" t="0" r="0" b="825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36" cy="138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09EC" w14:textId="77777777" w:rsidR="00A92EBE" w:rsidRPr="00A92EBE" w:rsidRDefault="00A92EBE" w:rsidP="00A92EBE">
            <w:pPr>
              <w:rPr>
                <w:lang w:val="es-ES"/>
              </w:rPr>
            </w:pPr>
          </w:p>
          <w:p w14:paraId="0BFA0475" w14:textId="131E8368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4189F830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74DC8D18" w:rsidR="00792D43" w:rsidRDefault="00BC22B5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27" type="#_x0000_t75" alt="Icono de correo electrónico" style="width:15pt;height:12.45pt;visibility:visible;mso-wrap-style:square" o:bullet="t">
                  <v:imagedata r:id="rId14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4C1DBD04" w14:textId="77777777" w:rsidR="00DB1BE7" w:rsidRDefault="00DB1BE7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</w:p>
          <w:p w14:paraId="5AAE8977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715F56">
              <w:rPr>
                <w:b/>
                <w:i/>
                <w:noProof/>
                <w:lang w:val="es-ES"/>
              </w:rPr>
              <w:t>Portfolio:</w:t>
            </w:r>
          </w:p>
          <w:p w14:paraId="5A06192F" w14:textId="747C8D60" w:rsidR="00310ED3" w:rsidRDefault="00310ED3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4A249" wp14:editId="73229C90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6" w:history="1">
              <w:r w:rsidRPr="001B6C5D">
                <w:rPr>
                  <w:rStyle w:val="Hyperlink"/>
                  <w:noProof/>
                  <w:sz w:val="16"/>
                  <w:szCs w:val="16"/>
                  <w:lang w:val="es-ES" w:bidi="es-ES"/>
                </w:rPr>
                <w:t>http://www.rafael-moreno-dev.com/</w:t>
              </w:r>
            </w:hyperlink>
          </w:p>
          <w:p w14:paraId="6948A4EB" w14:textId="77777777" w:rsidR="00DB1BE7" w:rsidRDefault="00DB1BE7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</w:p>
          <w:p w14:paraId="3E5F98FA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715F56">
              <w:rPr>
                <w:b/>
                <w:i/>
                <w:noProof/>
                <w:lang w:val="en-TT"/>
              </w:rPr>
              <w:t>Github:</w:t>
            </w:r>
          </w:p>
          <w:p w14:paraId="43055ED1" w14:textId="22EBADC1" w:rsidR="00686284" w:rsidRPr="00DC4B5C" w:rsidRDefault="00310ED3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11DD3C8C" wp14:editId="6F6880A0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BE7">
              <w:rPr>
                <w:noProof/>
                <w:sz w:val="16"/>
                <w:szCs w:val="16"/>
                <w:lang w:val="en-TT"/>
              </w:rPr>
              <w:t xml:space="preserve">  </w:t>
            </w:r>
            <w:r w:rsidRPr="00DB1BE7">
              <w:rPr>
                <w:noProof/>
                <w:sz w:val="14"/>
                <w:szCs w:val="16"/>
                <w:lang w:val="en-TT"/>
              </w:rPr>
              <w:t xml:space="preserve">  </w:t>
            </w:r>
            <w:hyperlink r:id="rId18" w:history="1">
              <w:r w:rsidRPr="00DB1BE7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  <w:p w14:paraId="46758B8C" w14:textId="77777777" w:rsidR="00DB1BE7" w:rsidRPr="00DB1BE7" w:rsidRDefault="00DB1BE7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5F9A3675" w14:textId="77777777" w:rsidR="00DD3D5B" w:rsidRPr="00DB1BE7" w:rsidRDefault="00DD3D5B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40135F08" w14:textId="77777777" w:rsidR="00DD3D5B" w:rsidRPr="00DB1BE7" w:rsidRDefault="00DD3D5B" w:rsidP="00DD3D5B">
            <w:pPr>
              <w:pStyle w:val="Heading1"/>
              <w:outlineLvl w:val="0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technologies</w:t>
            </w:r>
          </w:p>
          <w:p w14:paraId="42317DFD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81F4C8B" wp14:editId="33C83894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25DD2B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B22B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 8+</w:t>
            </w:r>
          </w:p>
          <w:p w14:paraId="492F64C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OOT</w:t>
            </w:r>
          </w:p>
          <w:p w14:paraId="3A390247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CLOUD</w:t>
            </w:r>
          </w:p>
          <w:p w14:paraId="3819202E" w14:textId="30119F6F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C22B5">
              <w:rPr>
                <w:noProof/>
                <w:lang w:val="es-ES"/>
              </w:rPr>
              <w:t xml:space="preserve">Data </w:t>
            </w:r>
            <w:r>
              <w:rPr>
                <w:noProof/>
                <w:lang w:val="es-ES"/>
              </w:rPr>
              <w:t>jpa</w:t>
            </w:r>
          </w:p>
          <w:p w14:paraId="60B75C61" w14:textId="77836DFA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lational DATABASE</w:t>
            </w:r>
          </w:p>
          <w:p w14:paraId="36F45C01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577A5D4A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s</w:t>
            </w:r>
          </w:p>
          <w:p w14:paraId="0C59D24D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6CE5957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16DAE47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OCKER</w:t>
            </w:r>
          </w:p>
          <w:p w14:paraId="667BFE2D" w14:textId="486C5C0B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16488E0E" w14:textId="77777777" w:rsidR="00BC22B5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787E7BBC" w14:textId="77777777" w:rsidR="00BC22B5" w:rsidRPr="00B77FFB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TypeScript</w:t>
            </w:r>
          </w:p>
          <w:p w14:paraId="275DE230" w14:textId="77777777" w:rsidR="00BC22B5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0013E519" w14:textId="77777777" w:rsidR="00BC22B5" w:rsidRDefault="00BC22B5" w:rsidP="00BC22B5">
            <w:pPr>
              <w:pStyle w:val="ListParagraph"/>
              <w:numPr>
                <w:ilvl w:val="0"/>
                <w:numId w:val="0"/>
              </w:numPr>
              <w:ind w:left="360"/>
              <w:rPr>
                <w:noProof/>
                <w:lang w:val="es-ES"/>
              </w:rPr>
            </w:pPr>
          </w:p>
          <w:p w14:paraId="5EEA5A5D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5F999818" w14:textId="77777777" w:rsidR="00DD3D5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2F5591" wp14:editId="69F2604F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6CC9A8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 IDE</w:t>
            </w:r>
          </w:p>
          <w:p w14:paraId="4280EBF3" w14:textId="29CA25A3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4B12A685" w14:textId="77777777" w:rsidR="00BC22B5" w:rsidRDefault="00BC22B5" w:rsidP="00BC22B5">
            <w:pPr>
              <w:pStyle w:val="ListParagraph"/>
              <w:numPr>
                <w:ilvl w:val="0"/>
                <w:numId w:val="0"/>
              </w:numPr>
              <w:ind w:left="360"/>
              <w:rPr>
                <w:noProof/>
                <w:lang w:val="es-ES"/>
              </w:rPr>
            </w:pPr>
          </w:p>
          <w:p w14:paraId="6DA1EE10" w14:textId="77777777" w:rsidR="00DD3D5B" w:rsidRPr="00711EEA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t>Education</w:t>
            </w:r>
          </w:p>
          <w:p w14:paraId="7836DB6A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7225EC" wp14:editId="7725A62C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30397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8C583B" w14:textId="77777777" w:rsidR="00DD3D5B" w:rsidRPr="005A693B" w:rsidRDefault="00DD3D5B" w:rsidP="00DD3D5B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Sistemas, </w:t>
            </w:r>
            <w:r w:rsidRPr="00493C1A">
              <w:rPr>
                <w:lang w:val="es-ES"/>
              </w:rPr>
              <w:t>Ingeniería.</w:t>
            </w:r>
          </w:p>
          <w:p w14:paraId="0221D0D7" w14:textId="77777777" w:rsidR="00DD3D5B" w:rsidRPr="005A693B" w:rsidRDefault="00DD3D5B" w:rsidP="00DD3D5B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1-2017</w:t>
            </w:r>
          </w:p>
          <w:p w14:paraId="66556FE4" w14:textId="77777777" w:rsidR="00DD3D5B" w:rsidRPr="005A693B" w:rsidRDefault="00DD3D5B" w:rsidP="00DD3D5B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568B9D48" w14:textId="77777777" w:rsidR="00DD3D5B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64E536" wp14:editId="0BBA32F2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2C866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1DC160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21906122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3AEB265A" w14:textId="77777777" w:rsidR="00DD3D5B" w:rsidRPr="005A693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D977A1" wp14:editId="62CF4729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B0BB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106DF840" w14:textId="1C6A018C" w:rsidR="00DD3D5B" w:rsidRDefault="00BC22B5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</w:t>
            </w:r>
          </w:p>
          <w:p w14:paraId="77ABF6DF" w14:textId="7A9C3AE0" w:rsidR="00DD3D5B" w:rsidRPr="009D49A2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</w:p>
        </w:tc>
        <w:tc>
          <w:tcPr>
            <w:tcW w:w="71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795A43" w14:textId="7765EE6E" w:rsidR="00DB1BE7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 xml:space="preserve">Systems engineer with </w:t>
            </w:r>
            <w:r w:rsidR="00BC22B5">
              <w:rPr>
                <w:noProof/>
                <w:lang w:val="en-TT"/>
              </w:rPr>
              <w:t xml:space="preserve">almost 4 years of </w:t>
            </w:r>
            <w:r w:rsidRPr="00DB1BE7">
              <w:rPr>
                <w:noProof/>
                <w:lang w:val="en-TT"/>
              </w:rPr>
              <w:t xml:space="preserve">experience in </w:t>
            </w:r>
            <w:r w:rsidR="00BC22B5">
              <w:rPr>
                <w:noProof/>
                <w:lang w:val="en-TT"/>
              </w:rPr>
              <w:t>software</w:t>
            </w:r>
            <w:r w:rsidRPr="00DB1BE7">
              <w:rPr>
                <w:noProof/>
                <w:lang w:val="en-TT"/>
              </w:rPr>
              <w:t xml:space="preserve"> development, </w:t>
            </w:r>
            <w:r w:rsidR="00BC22B5">
              <w:rPr>
                <w:noProof/>
                <w:lang w:val="en-TT"/>
              </w:rPr>
              <w:t xml:space="preserve">focused on </w:t>
            </w:r>
            <w:r w:rsidR="004527B8">
              <w:rPr>
                <w:noProof/>
                <w:lang w:val="en-TT"/>
              </w:rPr>
              <w:t>the backend side</w:t>
            </w:r>
            <w:r w:rsidR="001B4AEE">
              <w:rPr>
                <w:noProof/>
                <w:lang w:val="en-TT"/>
              </w:rPr>
              <w:t>, mainly s</w:t>
            </w:r>
            <w:r w:rsidR="004527B8">
              <w:rPr>
                <w:noProof/>
                <w:lang w:val="en-TT"/>
              </w:rPr>
              <w:t xml:space="preserve">pecialized in </w:t>
            </w:r>
            <w:r w:rsidR="00BC22B5">
              <w:rPr>
                <w:noProof/>
                <w:lang w:val="en-TT"/>
              </w:rPr>
              <w:t xml:space="preserve">technologies </w:t>
            </w:r>
            <w:r w:rsidR="007152CA">
              <w:rPr>
                <w:noProof/>
                <w:lang w:val="en-TT"/>
              </w:rPr>
              <w:t xml:space="preserve">such </w:t>
            </w:r>
            <w:r w:rsidR="00BC22B5">
              <w:rPr>
                <w:noProof/>
                <w:lang w:val="en-TT"/>
              </w:rPr>
              <w:t>as Java and Spring Boot</w:t>
            </w:r>
            <w:r w:rsidRPr="00DB1BE7">
              <w:rPr>
                <w:noProof/>
                <w:lang w:val="en-TT"/>
              </w:rPr>
              <w:t>. I have contributed to real-world projects for both public and private sector companies, working with monolithic architectures and microservices. Involved throughout the entire development cycle, from functional analysis to deployment.</w:t>
            </w:r>
          </w:p>
          <w:p w14:paraId="772C24D8" w14:textId="0593B6C3" w:rsidR="002B5C1E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I stand out for my adaptability, focus on code quality, and effective collaboration in multidisciplinary teams. Committed to delivering practical solutions and ensuring the stability and continuous improvement of the systems I work on.</w:t>
            </w:r>
          </w:p>
          <w:p w14:paraId="76FC7720" w14:textId="77777777" w:rsidR="000D6A86" w:rsidRPr="00DC4B5C" w:rsidRDefault="000D6A86" w:rsidP="002B5C1E">
            <w:pPr>
              <w:pStyle w:val="Heading1"/>
              <w:outlineLvl w:val="0"/>
              <w:rPr>
                <w:noProof/>
                <w:lang w:val="en-TT"/>
              </w:rPr>
            </w:pPr>
          </w:p>
          <w:p w14:paraId="1998617A" w14:textId="7833D197" w:rsidR="002B5C1E" w:rsidRDefault="002B5C1E" w:rsidP="002B5C1E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5E04816" w14:textId="77777777" w:rsidR="002B5C1E" w:rsidRPr="00711EEA" w:rsidRDefault="002B5C1E" w:rsidP="002B5C1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F5398F" wp14:editId="3DADF4FF">
                      <wp:extent cx="3968496" cy="0"/>
                      <wp:effectExtent l="0" t="0" r="0" b="0"/>
                      <wp:docPr id="16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90DD3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e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+WnDlh&#10;qUcb6pRMHhnmjS3mnHUQJal2/+O7A8HEtyeTlRtCbIhg47Z4usWwxSzDQaHNOxXIDkXt46Q2HBKT&#10;9Hhxvbx6f01R5dlWPQMDxvQBvGX50HKjXRZCNGJ/HxMFI9ezS342jg3EeHm5LF7RG93daWOyrcwS&#10;bAyyvaApEFKCSxc5fyJ54Uk34+gxVzXWUU7paGAM8RkUKUWZz8cgeUZf885PvMaRd4YpymIC1n8G&#10;nvwzFMr8/g14QpTI3qUJbLXz+Lvo6XBOWY3+ZwXGurMEj747lg4XaWgQi3KnT5Mn/eW9wJ+/9von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Akhl0e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3A2167" w14:textId="1C838B81" w:rsidR="002B5C1E" w:rsidRDefault="003610FE" w:rsidP="002B5C1E">
            <w:pP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Java </w:t>
            </w:r>
            <w:r w:rsidR="002B5C1E"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 w:rsidR="002B5C1E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are Developer</w:t>
            </w:r>
            <w:r w:rsidR="001B4AEE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at</w:t>
            </w:r>
            <w:r w:rsidR="002B5C1E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Freelancer, Remote</w:t>
            </w:r>
          </w:p>
          <w:p w14:paraId="392022BE" w14:textId="450F7052" w:rsidR="002B5C1E" w:rsidRPr="00477165" w:rsidRDefault="00F65649" w:rsidP="002B5C1E">
            <w:pPr>
              <w:rPr>
                <w:noProof/>
                <w:color w:val="806153" w:themeColor="accent4"/>
                <w:lang w:val="en-TT"/>
              </w:rPr>
            </w:pPr>
            <w:r>
              <w:rPr>
                <w:noProof/>
                <w:color w:val="806153" w:themeColor="accent4"/>
                <w:lang w:val="en-TT"/>
              </w:rPr>
              <w:t xml:space="preserve"> –  </w:t>
            </w:r>
            <w:r w:rsidR="002B5C1E">
              <w:rPr>
                <w:noProof/>
                <w:color w:val="806153" w:themeColor="accent4"/>
                <w:lang w:val="en-TT"/>
              </w:rPr>
              <w:t>Present</w:t>
            </w:r>
          </w:p>
          <w:p w14:paraId="20E1A0F3" w14:textId="77777777" w:rsidR="002B5C1E" w:rsidRDefault="002B5C1E" w:rsidP="002B5C1E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0FCBAAC8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veloped a web application for a transportation company focused on managing trips, vehicles, drivers, and maintenance tasks. The system enables recording and querying key informati</w:t>
            </w:r>
            <w:r>
              <w:rPr>
                <w:noProof/>
                <w:color w:val="666666" w:themeColor="background2"/>
                <w:lang w:val="en-TT"/>
              </w:rPr>
              <w:t>on about daily fleet operation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36373AE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Built a modular application with an Angular 17 frontend and Spring Boot backend, communicating via HTTP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9599673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signed and implemente</w:t>
            </w:r>
            <w:r>
              <w:rPr>
                <w:noProof/>
                <w:color w:val="666666" w:themeColor="background2"/>
                <w:lang w:val="en-TT"/>
              </w:rPr>
              <w:t xml:space="preserve">d the frontend using Angular 17 </w:t>
            </w:r>
            <w:r w:rsidRPr="00E85020">
              <w:rPr>
                <w:noProof/>
                <w:color w:val="666666" w:themeColor="background2"/>
                <w:lang w:val="en-TT"/>
              </w:rPr>
              <w:t>with standalone components, dynamic forms, filtering, and pagination features.</w:t>
            </w:r>
          </w:p>
          <w:p w14:paraId="2CEDBB7B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-based access control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73E2145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58F27C2" w14:textId="77777777" w:rsidR="002B5C1E" w:rsidRDefault="002B5C1E" w:rsidP="002B5C1E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ED5961">
              <w:rPr>
                <w:noProof/>
                <w:lang w:val="en-TT"/>
              </w:rPr>
              <w:t xml:space="preserve">: </w:t>
            </w:r>
            <w:r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 xml:space="preserve"> Java 17</w:t>
            </w:r>
            <w:r>
              <w:rPr>
                <w:noProof/>
                <w:lang w:val="en-TT"/>
              </w:rPr>
              <w:t xml:space="preserve">, </w:t>
            </w:r>
            <w:r w:rsidRPr="00ED5961">
              <w:rPr>
                <w:noProof/>
                <w:lang w:val="en-TT"/>
              </w:rPr>
              <w:t>, Spring Boot,</w:t>
            </w:r>
            <w:r>
              <w:rPr>
                <w:noProof/>
                <w:lang w:val="en-TT"/>
              </w:rPr>
              <w:t xml:space="preserve"> Angular 17, </w:t>
            </w:r>
            <w:r w:rsidRPr="00ED5961">
              <w:rPr>
                <w:noProof/>
                <w:lang w:val="en-TT"/>
              </w:rPr>
              <w:t xml:space="preserve">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 Google Api Place, Heroku</w:t>
            </w:r>
            <w:r w:rsidRPr="00ED5961">
              <w:rPr>
                <w:noProof/>
                <w:lang w:val="en-TT"/>
              </w:rPr>
              <w:t>.</w:t>
            </w:r>
          </w:p>
          <w:p w14:paraId="56BF288E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B17900" wp14:editId="767BADD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330C9F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83C525" w14:textId="0F316FA9" w:rsidR="00DD3D5B" w:rsidRDefault="003610FE" w:rsidP="00DD3D5B">
            <w:pPr>
              <w:pStyle w:val="Date"/>
              <w:rPr>
                <w:noProof/>
              </w:rPr>
            </w:pP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Java </w:t>
            </w:r>
            <w:r w:rsidR="00D77887"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 w:rsidR="00D77887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are Developer </w:t>
            </w:r>
            <w:r w:rsidR="00D77887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at </w:t>
            </w:r>
            <w:r w:rsidR="00DD3D5B"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="00DD3D5B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  <w:r w:rsidR="00DD3D5B"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</w:t>
            </w:r>
            <w:r w:rsidR="00DD3D5B"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 w:rsidR="00DD3D5B">
              <w:t xml:space="preserve"> </w:t>
            </w:r>
            <w:r w:rsidR="00DD3D5B" w:rsidRPr="00477165">
              <w:rPr>
                <w:noProof/>
              </w:rPr>
              <w:t xml:space="preserve">September 2023 – </w:t>
            </w:r>
            <w:r w:rsidR="00DD3D5B">
              <w:rPr>
                <w:noProof/>
              </w:rPr>
              <w:t>Enero</w:t>
            </w:r>
            <w:r w:rsidR="00DD3D5B" w:rsidRPr="00477165">
              <w:rPr>
                <w:noProof/>
              </w:rPr>
              <w:t xml:space="preserve"> 2025</w:t>
            </w:r>
          </w:p>
          <w:p w14:paraId="202F1C6C" w14:textId="77777777" w:rsidR="00DD3D5B" w:rsidRPr="00310ED3" w:rsidRDefault="00DD3D5B" w:rsidP="00DD3D5B">
            <w:pPr>
              <w:rPr>
                <w:b/>
                <w:lang w:val="en-TT"/>
              </w:rPr>
            </w:pPr>
            <w:r w:rsidRPr="00310ED3">
              <w:rPr>
                <w:b/>
                <w:lang w:val="en-TT"/>
              </w:rPr>
              <w:t>Software Engineer</w:t>
            </w:r>
          </w:p>
          <w:p w14:paraId="4A621800" w14:textId="77777777" w:rsidR="00DD3D5B" w:rsidRDefault="00DD3D5B" w:rsidP="00DD3D5B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303F9DC1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and maintained multiple Java-based applications.</w:t>
            </w:r>
          </w:p>
          <w:p w14:paraId="1393C23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Migrated the frontend of a Java JSF application to PrimeFaces.</w:t>
            </w:r>
          </w:p>
          <w:p w14:paraId="268E8E4D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45F5DD0A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Development of a batch processing solution for case file management using Spring Batch.</w:t>
            </w:r>
          </w:p>
          <w:p w14:paraId="042DA3E6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</w:t>
            </w:r>
            <w:r>
              <w:rPr>
                <w:noProof/>
                <w:color w:val="666666" w:themeColor="background2"/>
                <w:lang w:val="en-TT"/>
              </w:rPr>
              <w:t>uctural optimization in properties</w:t>
            </w:r>
            <w:r w:rsidRPr="00A178E9">
              <w:rPr>
                <w:noProof/>
                <w:color w:val="666666" w:themeColor="background2"/>
                <w:lang w:val="en-TT"/>
              </w:rPr>
              <w:t xml:space="preserve"> management.</w:t>
            </w:r>
          </w:p>
          <w:p w14:paraId="65F56B2B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Maintained and enhanced application modules built on a microservices architecture, ensuring seamless service interaction.</w:t>
            </w:r>
          </w:p>
          <w:p w14:paraId="131D4EC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lastRenderedPageBreak/>
              <w:t>Implemented and supported RESTful services using Feign Client and Eureka for service discovery</w:t>
            </w:r>
            <w:r>
              <w:rPr>
                <w:noProof/>
                <w:color w:val="666666" w:themeColor="background2"/>
                <w:lang w:val="en-TT"/>
              </w:rPr>
              <w:t>.</w:t>
            </w:r>
          </w:p>
          <w:p w14:paraId="6664E3D0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Integrated load balancers and dynamic routing using Spring Cloud Gateway, enabling a modular, scalable, and resilient architecture.</w:t>
            </w:r>
          </w:p>
          <w:p w14:paraId="47849E7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 xml:space="preserve">Automated </w:t>
            </w:r>
            <w:r>
              <w:rPr>
                <w:noProof/>
                <w:color w:val="666666" w:themeColor="background2"/>
                <w:lang w:val="en-TT"/>
              </w:rPr>
              <w:t xml:space="preserve">CI </w:t>
            </w:r>
            <w:r w:rsidRPr="00310ED3">
              <w:rPr>
                <w:noProof/>
                <w:color w:val="666666" w:themeColor="background2"/>
                <w:lang w:val="en-TT"/>
              </w:rPr>
              <w:t xml:space="preserve">and </w:t>
            </w:r>
            <w:r>
              <w:rPr>
                <w:noProof/>
                <w:color w:val="666666" w:themeColor="background2"/>
                <w:lang w:val="en-TT"/>
              </w:rPr>
              <w:t xml:space="preserve"> CD </w:t>
            </w:r>
            <w:r w:rsidRPr="00310ED3">
              <w:rPr>
                <w:noProof/>
                <w:color w:val="666666" w:themeColor="background2"/>
                <w:lang w:val="en-TT"/>
              </w:rPr>
              <w:t>deployment processes with Jenkins and managed ve</w:t>
            </w:r>
            <w:r>
              <w:rPr>
                <w:noProof/>
                <w:color w:val="666666" w:themeColor="background2"/>
                <w:lang w:val="en-TT"/>
              </w:rPr>
              <w:t>rsion control using TortoiseSVN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45C1323F" w14:textId="3D33B4C7" w:rsidR="00DD3D5B" w:rsidRDefault="00DD3D5B" w:rsidP="00DD3D5B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A178E9">
              <w:rPr>
                <w:noProof/>
                <w:lang w:val="en-TT"/>
              </w:rPr>
              <w:t xml:space="preserve">: </w:t>
            </w:r>
            <w:r>
              <w:t xml:space="preserve"> </w:t>
            </w:r>
            <w:r w:rsidR="00BC22B5">
              <w:rPr>
                <w:noProof/>
                <w:lang w:val="en-TT"/>
              </w:rPr>
              <w:t xml:space="preserve">Java, </w:t>
            </w:r>
            <w:r w:rsidRPr="00310ED3">
              <w:rPr>
                <w:noProof/>
                <w:lang w:val="en-TT"/>
              </w:rPr>
              <w:t>Spring Framework, Spring Boot, Spring Batch, Spring Cloud Gateway, Spring Cloud Netflix (Feign, Eureka), JSF, PrimeFaces, CDI, JPA, Hibernate, Tomcat 8, Oracle Database, Maven, Jenkins, Artifactory, SVN, TortoiseSVN, SonarQube, CSS.</w:t>
            </w:r>
          </w:p>
          <w:p w14:paraId="6FFBE196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3E16EA6" wp14:editId="3A5E9D1D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A20A9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0A3440" w14:textId="43292CEA" w:rsidR="00DD3D5B" w:rsidRPr="00ED5961" w:rsidRDefault="003610FE" w:rsidP="00DD3D5B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Java </w:t>
            </w:r>
            <w:bookmarkStart w:id="0" w:name="_GoBack"/>
            <w:bookmarkEnd w:id="0"/>
            <w:r w:rsidR="00D77887"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 w:rsidR="00D77887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are Developer </w:t>
            </w:r>
            <w:r w:rsidR="00D77887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at </w:t>
            </w:r>
            <w:r w:rsidR="00DD3D5B"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 w:rsidR="00DD3D5B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</w:p>
          <w:p w14:paraId="7B833F5B" w14:textId="77777777" w:rsidR="00DD3D5B" w:rsidRPr="00ED5961" w:rsidRDefault="00DD3D5B" w:rsidP="00DD3D5B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ugust 2022 – July 2023</w:t>
            </w:r>
          </w:p>
          <w:p w14:paraId="75228A87" w14:textId="77777777" w:rsidR="00DD3D5B" w:rsidRPr="00ED5961" w:rsidRDefault="00DD3D5B" w:rsidP="00DD3D5B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492962A4" w14:textId="77777777" w:rsidR="00DD3D5B" w:rsidRDefault="00DD3D5B" w:rsidP="00DD3D5B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53BA02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Participated in the development and maintenance of various enterprise Java applications, both monolithic (MVC) and microservices-based, for Spanish public sector entities including SEPE (Servicio Público de Empleo Estatal)</w:t>
            </w:r>
          </w:p>
          <w:p w14:paraId="21F7EE57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business logic, repository layers, and presentation components using technologies such as JSF, JSP, Spring Web Flow, and JPA.</w:t>
            </w:r>
          </w:p>
          <w:p w14:paraId="3F7F3E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Integrated with relational databases (Oracle) and utilized tools like JUnit and Mockito for automated testing.</w:t>
            </w:r>
          </w:p>
          <w:p w14:paraId="0F86AAE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Maintained and integrated modules within a distributed microservices architecture, ensuring stability and performance..</w:t>
            </w:r>
          </w:p>
          <w:p w14:paraId="3C5734F6" w14:textId="53C7A58C" w:rsidR="00DD3D5B" w:rsidRPr="003C0196" w:rsidRDefault="00DD3D5B" w:rsidP="00DD3D5B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 w:rsidRPr="000A1105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0A1105">
              <w:rPr>
                <w:noProof/>
                <w:color w:val="666666" w:themeColor="background2"/>
                <w:lang w:val="en-TT"/>
              </w:rPr>
              <w:t xml:space="preserve"> : </w:t>
            </w:r>
            <w:r w:rsidR="00BC22B5">
              <w:rPr>
                <w:noProof/>
                <w:color w:val="666666" w:themeColor="background2"/>
                <w:lang w:val="en-TT"/>
              </w:rPr>
              <w:t xml:space="preserve"> Java</w:t>
            </w:r>
            <w:r>
              <w:rPr>
                <w:noProof/>
                <w:color w:val="666666" w:themeColor="background2"/>
                <w:lang w:val="en-TT"/>
              </w:rPr>
              <w:t xml:space="preserve">,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SF, JSP, JDBC, Spring Web Flow,</w:t>
            </w:r>
            <w:r>
              <w:rPr>
                <w:noProof/>
                <w:color w:val="666666" w:themeColor="background2"/>
                <w:lang w:val="en-TT"/>
              </w:rPr>
              <w:t xml:space="preserve"> Spring boot,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Unit, Mockito, jQuery, JSF 2.2, JPA 2.0,oracle database, CSS, boostrap 3, JPA, Hibernate, IBM webSphere, IBM RTC Jazz</w:t>
            </w:r>
          </w:p>
          <w:p w14:paraId="6C18A730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BE2DF6" wp14:editId="4CF61AB2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762B14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DF7E" w14:textId="77777777" w:rsidR="00DD3D5B" w:rsidRPr="001A7830" w:rsidRDefault="00DD3D5B" w:rsidP="00DD3D5B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1CD48C6A" w14:textId="77777777" w:rsidR="00DD3D5B" w:rsidRDefault="00DD3D5B" w:rsidP="00DD3D5B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211B755C" w14:textId="77777777" w:rsidR="00DD3D5B" w:rsidRDefault="00DD3D5B" w:rsidP="00DD3D5B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3571FC66" w14:textId="77777777" w:rsidR="00DD3D5B" w:rsidRPr="001A7830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70ECB4CF" w14:textId="5C0B502E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DD3D5B">
              <w:rPr>
                <w:noProof/>
                <w:color w:val="666666" w:themeColor="background2"/>
                <w:lang w:val="en-TT"/>
              </w:rPr>
              <w:t xml:space="preserve">Developed and managed a web application in Java for automating raw material stock control using the Spring Framework and a relational MySQL database management system. </w:t>
            </w:r>
          </w:p>
          <w:p w14:paraId="2ED2A4A1" w14:textId="12387E70" w:rsidR="00DD3D5B" w:rsidRDefault="00DD3D5B" w:rsidP="00DD3D5B">
            <w:pPr>
              <w:pStyle w:val="Date"/>
              <w:rPr>
                <w:noProof/>
                <w:color w:val="666666" w:themeColor="background2"/>
              </w:rPr>
            </w:pPr>
            <w:r w:rsidRPr="00DD3D5B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DD3D5B">
              <w:rPr>
                <w:noProof/>
                <w:color w:val="666666" w:themeColor="background2"/>
              </w:rPr>
              <w:t>:  Java 8, Spring Framework, Thymeleaf, Spring MVC, Spring boot, MySQL, Bootstrap 4, HTML, CSS, Eclipse IDE,Tomcat, JPA, Hibernate.</w:t>
            </w:r>
          </w:p>
          <w:p w14:paraId="1C5755DF" w14:textId="78AD7B1B" w:rsidR="000D6A86" w:rsidRPr="000D6A86" w:rsidRDefault="000D6A86" w:rsidP="000D6A86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258AA3A" wp14:editId="0E8750CF">
                      <wp:extent cx="3968496" cy="0"/>
                      <wp:effectExtent l="0" t="0" r="0" b="0"/>
                      <wp:docPr id="24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27BA4A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DC85oc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6B270E" w14:textId="5ABD0254" w:rsidR="000D6A86" w:rsidRDefault="00BC22B5" w:rsidP="000D6A86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ourses &amp;</w:t>
            </w:r>
            <w:r w:rsidR="00DC4B5C">
              <w:rPr>
                <w:lang w:val="es-ES"/>
              </w:rPr>
              <w:t xml:space="preserve"> Certificates</w:t>
            </w:r>
          </w:p>
          <w:p w14:paraId="73C61FA5" w14:textId="77777777" w:rsidR="000D6A86" w:rsidRPr="001237E1" w:rsidRDefault="000D6A86" w:rsidP="000D6A86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Vipper Sistemas S.L.</w:t>
            </w:r>
            <w:r w:rsidRPr="001237E1">
              <w:rPr>
                <w:sz w:val="16"/>
                <w:szCs w:val="16"/>
                <w:lang w:val="es-ES"/>
              </w:rPr>
              <w:t xml:space="preserve">L 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1 dic.</w:t>
            </w:r>
          </w:p>
          <w:p w14:paraId="1F84E31B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55BAA73A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0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72A20DC3" w14:textId="77777777" w:rsidR="000D6A86" w:rsidRPr="001237E1" w:rsidRDefault="000D6A86" w:rsidP="000D6A86">
            <w:pPr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Microsoft</w:t>
            </w:r>
            <w:r w:rsidRPr="001237E1">
              <w:rPr>
                <w:sz w:val="16"/>
                <w:szCs w:val="16"/>
                <w:lang w:val="es-ES"/>
              </w:rPr>
              <w:t xml:space="preserve"> 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2 Jun.</w:t>
            </w:r>
          </w:p>
          <w:p w14:paraId="2496DEA4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6D8C386F" w14:textId="375DD92F" w:rsidR="000D6A86" w:rsidRPr="001237E1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 </w:t>
            </w:r>
            <w:hyperlink r:id="rId21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4fzV3aYEhKwnQikmsKLdS_NWjgEcpv8g/view</w:t>
              </w:r>
            </w:hyperlink>
          </w:p>
          <w:p w14:paraId="701E7F2E" w14:textId="77777777" w:rsidR="000D6A86" w:rsidRPr="001237E1" w:rsidRDefault="000D6A86" w:rsidP="000D6A86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42831576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39DB17B9" w14:textId="0230D303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rStyle w:val="Hyperlink"/>
                <w:color w:val="666666" w:themeColor="background2"/>
                <w:sz w:val="16"/>
                <w:szCs w:val="16"/>
                <w:u w:val="none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2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5CA59DA5" w14:textId="77777777" w:rsidR="001237E1" w:rsidRPr="001237E1" w:rsidRDefault="001237E1" w:rsidP="001237E1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559D0D1B" w14:textId="77777777" w:rsid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Microservicios Docker &amp; Kubernete</w:t>
            </w:r>
          </w:p>
          <w:p w14:paraId="3377609A" w14:textId="2082A7CB" w:rsidR="001237E1" w:rsidRP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Url:</w:t>
            </w:r>
            <w:hyperlink r:id="rId23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13678527-b89d-4d58-929b-a8f56654c5ad/</w:t>
              </w:r>
            </w:hyperlink>
          </w:p>
          <w:p w14:paraId="0D7A4767" w14:textId="5CA8F9D6" w:rsidR="00DD3D5B" w:rsidRPr="00477165" w:rsidRDefault="00DD3D5B" w:rsidP="00B77FFB">
            <w:pPr>
              <w:rPr>
                <w:noProof/>
                <w:lang w:val="en-TT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35B6" w14:textId="77777777" w:rsidR="00731F11" w:rsidRDefault="00731F11" w:rsidP="00BA3E51">
      <w:pPr>
        <w:spacing w:line="240" w:lineRule="auto"/>
      </w:pPr>
      <w:r>
        <w:separator/>
      </w:r>
    </w:p>
  </w:endnote>
  <w:endnote w:type="continuationSeparator" w:id="0">
    <w:p w14:paraId="151E7A53" w14:textId="77777777" w:rsidR="00731F11" w:rsidRDefault="00731F1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1584" w14:textId="77777777" w:rsidR="00731F11" w:rsidRDefault="00731F11" w:rsidP="00BA3E51">
      <w:pPr>
        <w:spacing w:line="240" w:lineRule="auto"/>
      </w:pPr>
      <w:r>
        <w:separator/>
      </w:r>
    </w:p>
  </w:footnote>
  <w:footnote w:type="continuationSeparator" w:id="0">
    <w:p w14:paraId="59CB1200" w14:textId="77777777" w:rsidR="00731F11" w:rsidRDefault="00731F1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Icono de correo electrónico" style="width:15.45pt;height:12.45pt;visibility:visible;mso-wrap-style:square" o:bullet="t">
        <v:imagedata r:id="rId1" o:title="Icono de correo electrónico"/>
      </v:shape>
    </w:pict>
  </w:numPicBullet>
  <w:numPicBullet w:numPicBulletId="1">
    <w:pict>
      <v:shape id="_x0000_i1043" type="#_x0000_t75" style="width:351pt;height:351pt;visibility:visible;mso-wrap-style:square" o:bullet="t">
        <v:imagedata r:id="rId2" o:title="logotipo-de-github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1407F83"/>
    <w:multiLevelType w:val="hybridMultilevel"/>
    <w:tmpl w:val="4B927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1105"/>
    <w:rsid w:val="000A6E00"/>
    <w:rsid w:val="000C7293"/>
    <w:rsid w:val="000D3891"/>
    <w:rsid w:val="000D6A86"/>
    <w:rsid w:val="000F151A"/>
    <w:rsid w:val="000F3FE2"/>
    <w:rsid w:val="001237E1"/>
    <w:rsid w:val="00140582"/>
    <w:rsid w:val="00144334"/>
    <w:rsid w:val="00173B36"/>
    <w:rsid w:val="00177BCB"/>
    <w:rsid w:val="00182529"/>
    <w:rsid w:val="001A7830"/>
    <w:rsid w:val="001B0536"/>
    <w:rsid w:val="001B4AEE"/>
    <w:rsid w:val="001E5794"/>
    <w:rsid w:val="001F4C38"/>
    <w:rsid w:val="001F6D5E"/>
    <w:rsid w:val="00217454"/>
    <w:rsid w:val="002251C8"/>
    <w:rsid w:val="0023600D"/>
    <w:rsid w:val="00236225"/>
    <w:rsid w:val="00241482"/>
    <w:rsid w:val="00252527"/>
    <w:rsid w:val="00261E7B"/>
    <w:rsid w:val="00277201"/>
    <w:rsid w:val="00280753"/>
    <w:rsid w:val="00290584"/>
    <w:rsid w:val="00292980"/>
    <w:rsid w:val="00293BB8"/>
    <w:rsid w:val="002954B8"/>
    <w:rsid w:val="002A4A92"/>
    <w:rsid w:val="002B0852"/>
    <w:rsid w:val="002B5C1E"/>
    <w:rsid w:val="002C0662"/>
    <w:rsid w:val="002D5478"/>
    <w:rsid w:val="002E53CB"/>
    <w:rsid w:val="002F0D92"/>
    <w:rsid w:val="00310ED3"/>
    <w:rsid w:val="00320ECB"/>
    <w:rsid w:val="00344FC0"/>
    <w:rsid w:val="003610FE"/>
    <w:rsid w:val="00363E74"/>
    <w:rsid w:val="00373F40"/>
    <w:rsid w:val="00377A0D"/>
    <w:rsid w:val="00382737"/>
    <w:rsid w:val="003B5EEE"/>
    <w:rsid w:val="003C0196"/>
    <w:rsid w:val="003E02DA"/>
    <w:rsid w:val="003E1692"/>
    <w:rsid w:val="003E7783"/>
    <w:rsid w:val="004262FD"/>
    <w:rsid w:val="00442A0E"/>
    <w:rsid w:val="00443C70"/>
    <w:rsid w:val="00447D4F"/>
    <w:rsid w:val="004527B8"/>
    <w:rsid w:val="004766B1"/>
    <w:rsid w:val="00477165"/>
    <w:rsid w:val="00493C1A"/>
    <w:rsid w:val="004A4A78"/>
    <w:rsid w:val="004A4C74"/>
    <w:rsid w:val="004B4B60"/>
    <w:rsid w:val="004C1798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5D2177"/>
    <w:rsid w:val="005E31FD"/>
    <w:rsid w:val="00616437"/>
    <w:rsid w:val="0068094B"/>
    <w:rsid w:val="00686284"/>
    <w:rsid w:val="00690EE5"/>
    <w:rsid w:val="006F0DC8"/>
    <w:rsid w:val="006F0F3F"/>
    <w:rsid w:val="006F46BC"/>
    <w:rsid w:val="00711EEA"/>
    <w:rsid w:val="007152CA"/>
    <w:rsid w:val="00731F11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73AA0"/>
    <w:rsid w:val="00882A80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D0C0A"/>
    <w:rsid w:val="008F41EA"/>
    <w:rsid w:val="00914419"/>
    <w:rsid w:val="00962E61"/>
    <w:rsid w:val="00986331"/>
    <w:rsid w:val="009A6667"/>
    <w:rsid w:val="009A78E3"/>
    <w:rsid w:val="009C7105"/>
    <w:rsid w:val="009D49A2"/>
    <w:rsid w:val="009D5D9A"/>
    <w:rsid w:val="00A05859"/>
    <w:rsid w:val="00A11AA3"/>
    <w:rsid w:val="00A122BB"/>
    <w:rsid w:val="00A178E9"/>
    <w:rsid w:val="00A265DD"/>
    <w:rsid w:val="00A37F9E"/>
    <w:rsid w:val="00A85670"/>
    <w:rsid w:val="00A92EBE"/>
    <w:rsid w:val="00AA23AD"/>
    <w:rsid w:val="00AB7FE5"/>
    <w:rsid w:val="00AC1E5A"/>
    <w:rsid w:val="00B2788F"/>
    <w:rsid w:val="00B33C6A"/>
    <w:rsid w:val="00B50220"/>
    <w:rsid w:val="00B54AD3"/>
    <w:rsid w:val="00B62B99"/>
    <w:rsid w:val="00B643D0"/>
    <w:rsid w:val="00B702A9"/>
    <w:rsid w:val="00B71E93"/>
    <w:rsid w:val="00B75835"/>
    <w:rsid w:val="00B77FFB"/>
    <w:rsid w:val="00B87E22"/>
    <w:rsid w:val="00BA3E51"/>
    <w:rsid w:val="00BB3142"/>
    <w:rsid w:val="00BC22B5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B4E3B"/>
    <w:rsid w:val="00CD0D1F"/>
    <w:rsid w:val="00CE3263"/>
    <w:rsid w:val="00D04093"/>
    <w:rsid w:val="00D0794D"/>
    <w:rsid w:val="00D140DF"/>
    <w:rsid w:val="00D272BF"/>
    <w:rsid w:val="00D666BB"/>
    <w:rsid w:val="00D720DF"/>
    <w:rsid w:val="00D77887"/>
    <w:rsid w:val="00D92ED4"/>
    <w:rsid w:val="00D94ABF"/>
    <w:rsid w:val="00DB1BE7"/>
    <w:rsid w:val="00DC4B5C"/>
    <w:rsid w:val="00DD3D5B"/>
    <w:rsid w:val="00DF32E6"/>
    <w:rsid w:val="00E023F1"/>
    <w:rsid w:val="00E041D5"/>
    <w:rsid w:val="00E20245"/>
    <w:rsid w:val="00E4379F"/>
    <w:rsid w:val="00E43D5D"/>
    <w:rsid w:val="00E65596"/>
    <w:rsid w:val="00E81AAB"/>
    <w:rsid w:val="00E85020"/>
    <w:rsid w:val="00E91F84"/>
    <w:rsid w:val="00EA0042"/>
    <w:rsid w:val="00EA4503"/>
    <w:rsid w:val="00EB1D1B"/>
    <w:rsid w:val="00EB5F5E"/>
    <w:rsid w:val="00ED5961"/>
    <w:rsid w:val="00EE6C12"/>
    <w:rsid w:val="00EE7514"/>
    <w:rsid w:val="00EF23E0"/>
    <w:rsid w:val="00F103BB"/>
    <w:rsid w:val="00F36875"/>
    <w:rsid w:val="00F51E3E"/>
    <w:rsid w:val="00F53B71"/>
    <w:rsid w:val="00F65649"/>
    <w:rsid w:val="00F716E1"/>
    <w:rsid w:val="00F7521F"/>
    <w:rsid w:val="00F908C3"/>
    <w:rsid w:val="00F91753"/>
    <w:rsid w:val="00FA0278"/>
    <w:rsid w:val="00FB11CC"/>
    <w:rsid w:val="00FB1F01"/>
    <w:rsid w:val="00FB37D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github.com/rafa28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4fzV3aYEhKwnQikmsKLdS_NWjgEcpv8g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fael-moreno-dev.com/" TargetMode="External"/><Relationship Id="rId20" Type="http://schemas.openxmlformats.org/officeDocument/2006/relationships/hyperlink" Target="https://drive.google.com/file/d/1C_xbVlwIu0b-fOmS9NtMgCGPAz-ji2gG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udemy.com/certificate/UC-13678527-b89d-4d58-929b-a8f56654c5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rive.google.com/file/d/1C_xbVlwIu0b-fOmS9NtMgCGPAz-ji2gG/vie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8D5EBA-C855-4DA9-92C7-522C67D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879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5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